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630C9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8B2DD4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8B2DD4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6D6D3F" w:rsidRPr="00EC36C6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30C9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8B2DD4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8B2DD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Relacje cen 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FB0742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*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0A7B37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FB0742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*</w:t>
            </w:r>
            <w:bookmarkStart w:id="0" w:name="_GoBack"/>
            <w:bookmarkEnd w:id="0"/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0A7B3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8B2DD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30C9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8B2DD4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4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85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897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34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58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1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727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2030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22227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,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8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88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89,0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8B2DD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8B2DD4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>
              <w:rPr>
                <w:rFonts w:ascii="Fira Sans" w:hAnsi="Fira Sans"/>
                <w:sz w:val="15"/>
                <w:szCs w:val="15"/>
                <w:lang w:val="pl-PL"/>
              </w:rPr>
              <w:t>styczni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686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2999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1708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810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2729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25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0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1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27926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3754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16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9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05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997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7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4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730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337</w:t>
            </w:r>
          </w:p>
        </w:tc>
      </w:tr>
      <w:tr w:rsidR="008B2DD4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6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2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9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8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3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0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03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0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91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90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2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2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92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3677</w:t>
            </w:r>
          </w:p>
        </w:tc>
      </w:tr>
      <w:tr w:rsidR="008B2DD4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6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6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9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9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</w:t>
            </w:r>
          </w:p>
        </w:tc>
      </w:tr>
      <w:tr w:rsidR="00DE621A" w:rsidRPr="00484FD7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0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8B2DD4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>
              <w:rPr>
                <w:rFonts w:ascii="Fira Sans" w:hAnsi="Fira Sans"/>
                <w:sz w:val="15"/>
                <w:szCs w:val="15"/>
                <w:lang w:val="pl-PL"/>
              </w:rPr>
              <w:t>stycznia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602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826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4751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3093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732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9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8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8077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701</w:t>
            </w:r>
          </w:p>
        </w:tc>
      </w:tr>
      <w:tr w:rsidR="008B2DD4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2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5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9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5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7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9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9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21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10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03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9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2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3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827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7815</w:t>
            </w:r>
          </w:p>
        </w:tc>
      </w:tr>
      <w:tr w:rsidR="008B2DD4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DE621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8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4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2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1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6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1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8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7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Default="00DE621A" w:rsidP="00DE621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95</w:t>
            </w:r>
          </w:p>
        </w:tc>
      </w:tr>
      <w:tr w:rsidR="00DE621A" w:rsidRPr="00CF2366" w:rsidTr="00DE6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CF2366" w:rsidRDefault="00DE621A" w:rsidP="00DE621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6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32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61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56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30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1421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E621A" w:rsidRPr="00DE621A" w:rsidRDefault="00DE621A" w:rsidP="00DE621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DE621A">
              <w:rPr>
                <w:rFonts w:ascii="Fira Sans SemiBold" w:hAnsi="Fira Sans SemiBold" w:cs="Calibri"/>
                <w:sz w:val="15"/>
                <w:szCs w:val="15"/>
              </w:rPr>
              <w:t>33224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A514C4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EE" w:rsidRDefault="00AC74EE">
      <w:r>
        <w:separator/>
      </w:r>
    </w:p>
  </w:endnote>
  <w:endnote w:type="continuationSeparator" w:id="0">
    <w:p w:rsidR="00AC74EE" w:rsidRDefault="00AC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BD4935-DE39-4D48-A16A-5F0999D0776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8C9AFFA7-8AA7-4210-AC70-30030837C0C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BB1E8DD-71CA-41B0-8F2B-3691009C021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897570B-9A8A-40FA-A759-59ADBF453DDF}"/>
    <w:embedBold r:id="rId5" w:fontKey="{0B9F9BBC-79AF-4615-9B03-0F87F5DCB3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BBC39006-07FB-414A-9EC2-7ECB8C99DA7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9125523-AFE6-4EA5-BF69-2FDEEA28F8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EE" w:rsidRPr="00385481" w:rsidRDefault="00AC74EE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FB0742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EE" w:rsidRPr="00385481" w:rsidRDefault="00AC74EE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FB0742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EE" w:rsidRDefault="00AC74EE">
      <w:r>
        <w:separator/>
      </w:r>
    </w:p>
  </w:footnote>
  <w:footnote w:type="continuationSeparator" w:id="0">
    <w:p w:rsidR="00AC74EE" w:rsidRDefault="00AC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AE3"/>
    <w:rsid w:val="0062552D"/>
    <w:rsid w:val="006259B9"/>
    <w:rsid w:val="0062720E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6DD1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7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DA33-0A4B-47ED-AFFA-542C03B8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97</cp:revision>
  <cp:lastPrinted>2019-01-30T10:26:00Z</cp:lastPrinted>
  <dcterms:created xsi:type="dcterms:W3CDTF">2022-06-29T12:17:00Z</dcterms:created>
  <dcterms:modified xsi:type="dcterms:W3CDTF">2023-02-27T17:59:00Z</dcterms:modified>
</cp:coreProperties>
</file>